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7C8B7" w14:textId="77777777" w:rsidR="001234D9" w:rsidRDefault="0073761E" w:rsidP="00012F71">
      <w:pPr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DEMANDE DE DEVIS</w:t>
      </w:r>
      <w:r w:rsidR="007D7465">
        <w:rPr>
          <w:color w:val="0070C0"/>
          <w:sz w:val="36"/>
          <w:szCs w:val="36"/>
        </w:rPr>
        <w:t xml:space="preserve"> – </w:t>
      </w:r>
      <w:r w:rsidR="00C81025">
        <w:rPr>
          <w:color w:val="0070C0"/>
          <w:sz w:val="36"/>
          <w:szCs w:val="36"/>
        </w:rPr>
        <w:t xml:space="preserve">Kit </w:t>
      </w:r>
      <w:r w:rsidR="00EA75A8">
        <w:rPr>
          <w:color w:val="0070C0"/>
          <w:sz w:val="36"/>
          <w:szCs w:val="36"/>
        </w:rPr>
        <w:t>Survitrage</w:t>
      </w:r>
    </w:p>
    <w:p w14:paraId="15CBF2AB" w14:textId="61F2B85A" w:rsidR="0073761E" w:rsidRPr="0050755F" w:rsidRDefault="00EA75A8" w:rsidP="00225107">
      <w:pPr>
        <w:jc w:val="center"/>
        <w:rPr>
          <w:i/>
        </w:rPr>
      </w:pPr>
      <w:r>
        <w:rPr>
          <w:color w:val="000000"/>
          <w:sz w:val="24"/>
          <w:szCs w:val="24"/>
        </w:rPr>
        <w:br/>
      </w:r>
      <w:r w:rsidRPr="0050755F">
        <w:rPr>
          <w:i/>
          <w:color w:val="000000"/>
          <w:sz w:val="24"/>
          <w:szCs w:val="24"/>
        </w:rPr>
        <w:t xml:space="preserve"> </w:t>
      </w:r>
      <w:r w:rsidR="00225107" w:rsidRPr="0050755F">
        <w:rPr>
          <w:i/>
          <w:color w:val="000000"/>
        </w:rPr>
        <w:t>(</w:t>
      </w:r>
      <w:proofErr w:type="gramStart"/>
      <w:r w:rsidR="0073761E" w:rsidRPr="0050755F">
        <w:rPr>
          <w:i/>
          <w:color w:val="000000"/>
        </w:rPr>
        <w:t>à</w:t>
      </w:r>
      <w:proofErr w:type="gramEnd"/>
      <w:r w:rsidR="0073761E" w:rsidRPr="0050755F">
        <w:rPr>
          <w:i/>
          <w:color w:val="000000"/>
        </w:rPr>
        <w:t xml:space="preserve"> retourner</w:t>
      </w:r>
      <w:r w:rsidR="009F008C" w:rsidRPr="0050755F">
        <w:rPr>
          <w:i/>
          <w:color w:val="000000"/>
        </w:rPr>
        <w:t xml:space="preserve"> par mail : </w:t>
      </w:r>
      <w:hyperlink r:id="rId8" w:history="1">
        <w:r w:rsidR="00225107" w:rsidRPr="0050755F">
          <w:rPr>
            <w:rStyle w:val="Lienhypertexte"/>
            <w:i/>
          </w:rPr>
          <w:t>commercial@survitrage-isolation.com</w:t>
        </w:r>
      </w:hyperlink>
      <w:r w:rsidR="0073761E" w:rsidRPr="0050755F">
        <w:rPr>
          <w:i/>
          <w:color w:val="000000"/>
        </w:rPr>
        <w:t>)</w:t>
      </w:r>
    </w:p>
    <w:p w14:paraId="4C2949F6" w14:textId="77777777" w:rsidR="0073761E" w:rsidRDefault="0073761E" w:rsidP="0073761E">
      <w:pPr>
        <w:rPr>
          <w:color w:val="000000"/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119"/>
        <w:gridCol w:w="567"/>
        <w:gridCol w:w="1701"/>
        <w:gridCol w:w="4253"/>
      </w:tblGrid>
      <w:tr w:rsidR="0014678D" w14:paraId="5EC335AC" w14:textId="77777777" w:rsidTr="00AE2907">
        <w:trPr>
          <w:trHeight w:val="284"/>
          <w:jc w:val="center"/>
        </w:trPr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670732EA" w14:textId="77777777" w:rsidR="0014678D" w:rsidRPr="0014678D" w:rsidRDefault="0014678D" w:rsidP="007C5EC6">
            <w:pPr>
              <w:jc w:val="center"/>
              <w:rPr>
                <w:i/>
                <w:color w:val="000000"/>
              </w:rPr>
            </w:pPr>
            <w:r w:rsidRPr="0014678D">
              <w:rPr>
                <w:i/>
                <w:color w:val="000000"/>
              </w:rPr>
              <w:t>Nom 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CFF"/>
            <w:vAlign w:val="center"/>
          </w:tcPr>
          <w:p w14:paraId="1A391EF7" w14:textId="77777777" w:rsidR="0014678D" w:rsidRDefault="0014678D" w:rsidP="0014678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C65A90C" w14:textId="77777777" w:rsidR="0014678D" w:rsidRDefault="0014678D" w:rsidP="007376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312F77F" w14:textId="77777777" w:rsidR="0014678D" w:rsidRPr="0014678D" w:rsidRDefault="0014678D" w:rsidP="0014678D">
            <w:pPr>
              <w:jc w:val="both"/>
              <w:rPr>
                <w:i/>
                <w:color w:val="000000"/>
              </w:rPr>
            </w:pPr>
            <w:r w:rsidRPr="0014678D">
              <w:rPr>
                <w:i/>
                <w:color w:val="000000"/>
              </w:rPr>
              <w:t>N° / Rue 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CFF"/>
            <w:vAlign w:val="center"/>
          </w:tcPr>
          <w:p w14:paraId="09AD7737" w14:textId="77777777" w:rsidR="0014678D" w:rsidRDefault="0014678D" w:rsidP="0014678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4678D" w14:paraId="3E4CE254" w14:textId="77777777" w:rsidTr="00AE2907">
        <w:trPr>
          <w:trHeight w:val="284"/>
          <w:jc w:val="center"/>
        </w:trPr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01EEFD44" w14:textId="77777777" w:rsidR="0014678D" w:rsidRPr="0014678D" w:rsidRDefault="0014678D" w:rsidP="0014678D">
            <w:pPr>
              <w:jc w:val="both"/>
              <w:rPr>
                <w:i/>
                <w:color w:val="000000"/>
              </w:rPr>
            </w:pPr>
            <w:r w:rsidRPr="0014678D">
              <w:rPr>
                <w:i/>
                <w:color w:val="000000"/>
              </w:rPr>
              <w:t>Tel 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CFF"/>
            <w:vAlign w:val="center"/>
          </w:tcPr>
          <w:p w14:paraId="4876D293" w14:textId="77777777" w:rsidR="0014678D" w:rsidRDefault="0014678D" w:rsidP="0014678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1792614" w14:textId="77777777" w:rsidR="0014678D" w:rsidRDefault="0014678D" w:rsidP="007376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FB67B1F" w14:textId="77777777" w:rsidR="0014678D" w:rsidRPr="0014678D" w:rsidRDefault="0014678D" w:rsidP="0014678D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CFF"/>
            <w:vAlign w:val="center"/>
          </w:tcPr>
          <w:p w14:paraId="469E3465" w14:textId="77777777" w:rsidR="0014678D" w:rsidRDefault="0014678D" w:rsidP="0014678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4678D" w14:paraId="485D793C" w14:textId="77777777" w:rsidTr="00AE2907">
        <w:trPr>
          <w:trHeight w:val="284"/>
          <w:jc w:val="center"/>
        </w:trPr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14:paraId="26938FFA" w14:textId="77777777" w:rsidR="0014678D" w:rsidRPr="0014678D" w:rsidRDefault="0014678D" w:rsidP="0014678D">
            <w:pPr>
              <w:jc w:val="both"/>
              <w:rPr>
                <w:i/>
                <w:color w:val="000000"/>
              </w:rPr>
            </w:pPr>
            <w:r w:rsidRPr="0014678D">
              <w:rPr>
                <w:i/>
                <w:color w:val="000000"/>
              </w:rPr>
              <w:t>Mail 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CFF"/>
            <w:vAlign w:val="center"/>
          </w:tcPr>
          <w:p w14:paraId="06072D09" w14:textId="77777777" w:rsidR="0014678D" w:rsidRDefault="0014678D" w:rsidP="0014678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C57631F" w14:textId="77777777" w:rsidR="0014678D" w:rsidRDefault="0014678D" w:rsidP="007376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F828696" w14:textId="77777777" w:rsidR="0014678D" w:rsidRPr="0014678D" w:rsidRDefault="0014678D" w:rsidP="0014678D">
            <w:pPr>
              <w:jc w:val="both"/>
              <w:rPr>
                <w:i/>
                <w:color w:val="000000"/>
              </w:rPr>
            </w:pPr>
            <w:r w:rsidRPr="0014678D">
              <w:rPr>
                <w:i/>
                <w:color w:val="000000"/>
              </w:rPr>
              <w:t>Code postal / ville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CFF"/>
            <w:vAlign w:val="center"/>
          </w:tcPr>
          <w:p w14:paraId="6D71F8AA" w14:textId="77777777" w:rsidR="0014678D" w:rsidRDefault="0014678D" w:rsidP="0014678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4500C6CB" w14:textId="77777777" w:rsidR="0014678D" w:rsidRDefault="0014678D" w:rsidP="0073761E">
      <w:pPr>
        <w:rPr>
          <w:color w:val="000000"/>
          <w:sz w:val="24"/>
          <w:szCs w:val="24"/>
        </w:rPr>
      </w:pPr>
    </w:p>
    <w:p w14:paraId="49D724F9" w14:textId="77777777" w:rsidR="007C5EC6" w:rsidRDefault="004F08A1" w:rsidP="0073761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7C5EC6">
        <w:rPr>
          <w:b/>
          <w:color w:val="0070C0"/>
          <w:sz w:val="24"/>
          <w:szCs w:val="24"/>
          <w:u w:val="single"/>
        </w:rPr>
        <w:t>Prestation souhaitée :</w:t>
      </w:r>
    </w:p>
    <w:p w14:paraId="5DB24C62" w14:textId="77777777" w:rsidR="007C5EC6" w:rsidRDefault="007C5EC6" w:rsidP="0073761E">
      <w:pPr>
        <w:rPr>
          <w:color w:val="000000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3686"/>
        <w:gridCol w:w="4536"/>
      </w:tblGrid>
      <w:tr w:rsidR="007C5EC6" w14:paraId="4387E81E" w14:textId="77777777" w:rsidTr="007C5EC6">
        <w:trPr>
          <w:jc w:val="center"/>
        </w:trPr>
        <w:tc>
          <w:tcPr>
            <w:tcW w:w="284" w:type="dxa"/>
            <w:tcBorders>
              <w:right w:val="single" w:sz="4" w:space="0" w:color="000000" w:themeColor="text1"/>
            </w:tcBorders>
            <w:shd w:val="clear" w:color="auto" w:fill="F2FCFF"/>
            <w:vAlign w:val="center"/>
          </w:tcPr>
          <w:p w14:paraId="1C2922F8" w14:textId="77777777" w:rsidR="007C5EC6" w:rsidRDefault="007C5EC6" w:rsidP="007376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712F55FD" w14:textId="77777777" w:rsidR="007C5EC6" w:rsidRDefault="007C5EC6" w:rsidP="007376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vraison produit en kit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002B934" w14:textId="77777777" w:rsidR="007C5EC6" w:rsidRPr="007C5EC6" w:rsidRDefault="007C5EC6" w:rsidP="0073761E">
            <w:pPr>
              <w:rPr>
                <w:i/>
                <w:color w:val="000000"/>
              </w:rPr>
            </w:pPr>
            <w:r w:rsidRPr="007C5EC6">
              <w:rPr>
                <w:i/>
                <w:color w:val="000000"/>
              </w:rPr>
              <w:t>(</w:t>
            </w:r>
            <w:proofErr w:type="gramStart"/>
            <w:r w:rsidRPr="007C5EC6">
              <w:rPr>
                <w:i/>
                <w:color w:val="000000"/>
              </w:rPr>
              <w:t>j’assemble</w:t>
            </w:r>
            <w:proofErr w:type="gramEnd"/>
            <w:r w:rsidRPr="007C5EC6">
              <w:rPr>
                <w:i/>
                <w:color w:val="000000"/>
              </w:rPr>
              <w:t xml:space="preserve"> et je pose)</w:t>
            </w:r>
          </w:p>
        </w:tc>
      </w:tr>
    </w:tbl>
    <w:p w14:paraId="4FE093C6" w14:textId="77777777" w:rsidR="004F08A1" w:rsidRDefault="004F08A1" w:rsidP="0073761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</w:p>
    <w:p w14:paraId="7591FAB4" w14:textId="77777777" w:rsidR="007F02E8" w:rsidRDefault="00364D6C" w:rsidP="007F02E8">
      <w:pPr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Choix du survitrage</w:t>
      </w:r>
      <w:r w:rsidR="007F02E8" w:rsidRPr="008E0D72">
        <w:rPr>
          <w:b/>
          <w:color w:val="0070C0"/>
          <w:sz w:val="24"/>
          <w:szCs w:val="24"/>
          <w:u w:val="single"/>
        </w:rPr>
        <w:t> </w:t>
      </w:r>
      <w:r w:rsidR="007F02E8" w:rsidRPr="005D6882">
        <w:rPr>
          <w:sz w:val="24"/>
          <w:szCs w:val="24"/>
        </w:rPr>
        <w:t>:</w:t>
      </w:r>
      <w:r w:rsidR="005D6882" w:rsidRPr="005D6882">
        <w:rPr>
          <w:sz w:val="24"/>
          <w:szCs w:val="24"/>
        </w:rPr>
        <w:t xml:space="preserve"> </w:t>
      </w:r>
      <w:r w:rsidR="00E520C7" w:rsidRPr="00E520C7">
        <w:rPr>
          <w:i/>
        </w:rPr>
        <w:t>(</w:t>
      </w:r>
      <w:r w:rsidR="005D6882" w:rsidRPr="00E520C7">
        <w:rPr>
          <w:i/>
        </w:rPr>
        <w:t>indiquer votre choix en mettant une croix dans les cases appropriée</w:t>
      </w:r>
      <w:r w:rsidR="00E5733D">
        <w:rPr>
          <w:i/>
        </w:rPr>
        <w:t>s</w:t>
      </w:r>
      <w:r w:rsidR="00E520C7" w:rsidRPr="00E520C7">
        <w:rPr>
          <w:i/>
        </w:rPr>
        <w:t>)</w:t>
      </w:r>
    </w:p>
    <w:p w14:paraId="7C4BBB2E" w14:textId="77777777" w:rsidR="00B01F35" w:rsidRDefault="00B01F35" w:rsidP="007F02E8">
      <w:pPr>
        <w:rPr>
          <w:b/>
          <w:color w:val="0070C0"/>
          <w:sz w:val="24"/>
          <w:szCs w:val="24"/>
          <w:u w:val="single"/>
        </w:rPr>
      </w:pPr>
    </w:p>
    <w:tbl>
      <w:tblPr>
        <w:tblStyle w:val="Grilledutableau"/>
        <w:tblW w:w="10140" w:type="dxa"/>
        <w:jc w:val="center"/>
        <w:tblLook w:val="04A0" w:firstRow="1" w:lastRow="0" w:firstColumn="1" w:lastColumn="0" w:noHBand="0" w:noVBand="1"/>
      </w:tblPr>
      <w:tblGrid>
        <w:gridCol w:w="298"/>
        <w:gridCol w:w="2902"/>
        <w:gridCol w:w="300"/>
        <w:gridCol w:w="2912"/>
        <w:gridCol w:w="300"/>
        <w:gridCol w:w="595"/>
        <w:gridCol w:w="271"/>
        <w:gridCol w:w="2562"/>
      </w:tblGrid>
      <w:tr w:rsidR="00C37783" w14:paraId="1F35448E" w14:textId="77777777" w:rsidTr="00C37783">
        <w:trPr>
          <w:trHeight w:hRule="exact" w:val="458"/>
          <w:jc w:val="center"/>
        </w:trPr>
        <w:tc>
          <w:tcPr>
            <w:tcW w:w="29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058D438" w14:textId="77777777" w:rsidR="00FD56A4" w:rsidRPr="00FD56A4" w:rsidRDefault="00FD56A4" w:rsidP="007F02E8">
            <w:pPr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2093C" w14:textId="77777777" w:rsidR="00FD56A4" w:rsidRPr="00364D6C" w:rsidRDefault="007C5EC6" w:rsidP="00364D6C">
            <w:pPr>
              <w:rPr>
                <w:color w:val="0070C0"/>
                <w:sz w:val="24"/>
                <w:szCs w:val="24"/>
              </w:rPr>
            </w:pPr>
            <w:r w:rsidRPr="00364D6C">
              <w:rPr>
                <w:color w:val="0070C0"/>
                <w:sz w:val="24"/>
                <w:szCs w:val="24"/>
              </w:rPr>
              <w:t>S</w:t>
            </w:r>
            <w:r w:rsidR="00364D6C" w:rsidRPr="00364D6C">
              <w:rPr>
                <w:color w:val="0070C0"/>
                <w:sz w:val="24"/>
                <w:szCs w:val="24"/>
              </w:rPr>
              <w:t xml:space="preserve">urvitrage </w:t>
            </w:r>
            <w:r w:rsidR="00581474" w:rsidRPr="00364D6C">
              <w:rPr>
                <w:color w:val="0070C0"/>
                <w:sz w:val="24"/>
                <w:szCs w:val="24"/>
              </w:rPr>
              <w:t>PVC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6B9390A" w14:textId="77777777" w:rsidR="00FD56A4" w:rsidRPr="00FD56A4" w:rsidRDefault="00FD56A4" w:rsidP="007F02E8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DE842" w14:textId="77777777" w:rsidR="00FD56A4" w:rsidRPr="00364D6C" w:rsidRDefault="007C5EC6" w:rsidP="00364D6C">
            <w:pPr>
              <w:rPr>
                <w:color w:val="0070C0"/>
                <w:sz w:val="24"/>
                <w:szCs w:val="24"/>
              </w:rPr>
            </w:pPr>
            <w:r w:rsidRPr="00364D6C">
              <w:rPr>
                <w:color w:val="0070C0"/>
                <w:sz w:val="24"/>
                <w:szCs w:val="24"/>
              </w:rPr>
              <w:t>S</w:t>
            </w:r>
            <w:r w:rsidR="00364D6C" w:rsidRPr="00364D6C">
              <w:rPr>
                <w:color w:val="0070C0"/>
                <w:sz w:val="24"/>
                <w:szCs w:val="24"/>
              </w:rPr>
              <w:t xml:space="preserve">urvitrage </w:t>
            </w:r>
            <w:r w:rsidR="00581474" w:rsidRPr="00364D6C">
              <w:rPr>
                <w:color w:val="0070C0"/>
                <w:sz w:val="24"/>
                <w:szCs w:val="24"/>
              </w:rPr>
              <w:t>Alu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28540B96" w14:textId="77777777" w:rsidR="00FD56A4" w:rsidRPr="00FD56A4" w:rsidRDefault="00FD56A4" w:rsidP="007F02E8">
            <w:pPr>
              <w:rPr>
                <w:sz w:val="24"/>
                <w:szCs w:val="24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D4AA4" w14:textId="1CF631FE" w:rsidR="00FD56A4" w:rsidRPr="00364D6C" w:rsidRDefault="007C5EC6" w:rsidP="00364D6C">
            <w:pPr>
              <w:rPr>
                <w:color w:val="0070C0"/>
                <w:sz w:val="24"/>
                <w:szCs w:val="24"/>
              </w:rPr>
            </w:pPr>
            <w:r w:rsidRPr="00364D6C">
              <w:rPr>
                <w:color w:val="0070C0"/>
                <w:sz w:val="24"/>
                <w:szCs w:val="24"/>
              </w:rPr>
              <w:t>S</w:t>
            </w:r>
            <w:r w:rsidR="00364D6C" w:rsidRPr="00364D6C">
              <w:rPr>
                <w:color w:val="0070C0"/>
                <w:sz w:val="24"/>
                <w:szCs w:val="24"/>
              </w:rPr>
              <w:t xml:space="preserve">urvitrage </w:t>
            </w:r>
            <w:r w:rsidR="00DD2F0A">
              <w:rPr>
                <w:color w:val="0070C0"/>
                <w:sz w:val="24"/>
                <w:szCs w:val="24"/>
              </w:rPr>
              <w:t>Alu Néobel</w:t>
            </w:r>
          </w:p>
        </w:tc>
      </w:tr>
      <w:tr w:rsidR="00C37783" w14:paraId="3173A435" w14:textId="77777777" w:rsidTr="00C37783">
        <w:trPr>
          <w:trHeight w:hRule="exact" w:val="286"/>
          <w:jc w:val="center"/>
        </w:trPr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CFF"/>
            <w:vAlign w:val="center"/>
          </w:tcPr>
          <w:p w14:paraId="5993C04B" w14:textId="77777777" w:rsidR="00FD56A4" w:rsidRPr="00FD56A4" w:rsidRDefault="00FD56A4" w:rsidP="007F02E8">
            <w:pPr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444ECBE" w14:textId="77777777" w:rsidR="00FD56A4" w:rsidRPr="00FD56A4" w:rsidRDefault="00FD56A4" w:rsidP="007F02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re 4 mm</w:t>
            </w: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CFF"/>
            <w:vAlign w:val="center"/>
          </w:tcPr>
          <w:p w14:paraId="333AF34A" w14:textId="77777777" w:rsidR="00FD56A4" w:rsidRPr="00FD56A4" w:rsidRDefault="00FD56A4" w:rsidP="007F02E8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7794358C" w14:textId="77777777" w:rsidR="00FD56A4" w:rsidRPr="00FD56A4" w:rsidRDefault="00FD56A4" w:rsidP="00FD5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re 4 mm</w:t>
            </w: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CFF"/>
            <w:vAlign w:val="center"/>
          </w:tcPr>
          <w:p w14:paraId="0BD729A2" w14:textId="77777777" w:rsidR="00FD56A4" w:rsidRPr="00FD56A4" w:rsidRDefault="00FD56A4" w:rsidP="007F02E8">
            <w:pPr>
              <w:rPr>
                <w:sz w:val="24"/>
                <w:szCs w:val="24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5864E35F" w14:textId="345C9161" w:rsidR="00FD56A4" w:rsidRPr="00FD56A4" w:rsidRDefault="00FD56A4" w:rsidP="00FD5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re 4 mm</w:t>
            </w:r>
          </w:p>
        </w:tc>
      </w:tr>
      <w:tr w:rsidR="00C37783" w14:paraId="15B69157" w14:textId="77777777" w:rsidTr="00C37783">
        <w:trPr>
          <w:trHeight w:hRule="exact" w:val="286"/>
          <w:jc w:val="center"/>
        </w:trPr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CFF"/>
            <w:vAlign w:val="center"/>
          </w:tcPr>
          <w:p w14:paraId="3C6F3FEC" w14:textId="77777777" w:rsidR="00403AE7" w:rsidRPr="00FD56A4" w:rsidRDefault="00403AE7" w:rsidP="00403AE7">
            <w:pPr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2F42331" w14:textId="61B6239D" w:rsidR="00403AE7" w:rsidRPr="00FD56A4" w:rsidRDefault="00403AE7" w:rsidP="00403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c</w:t>
            </w: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CFF"/>
            <w:vAlign w:val="center"/>
          </w:tcPr>
          <w:p w14:paraId="3AF6DC34" w14:textId="77777777" w:rsidR="00403AE7" w:rsidRPr="00FD56A4" w:rsidRDefault="00403AE7" w:rsidP="00403AE7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2B6A82B8" w14:textId="77777777" w:rsidR="00403AE7" w:rsidRPr="00FD56A4" w:rsidRDefault="00403AE7" w:rsidP="00403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re 6 mm</w:t>
            </w: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CFF"/>
            <w:vAlign w:val="center"/>
          </w:tcPr>
          <w:p w14:paraId="30259FCA" w14:textId="77777777" w:rsidR="00403AE7" w:rsidRPr="00FD56A4" w:rsidRDefault="00403AE7" w:rsidP="00403AE7">
            <w:pPr>
              <w:rPr>
                <w:sz w:val="24"/>
                <w:szCs w:val="24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D50B29" w14:textId="77777777" w:rsidR="00403AE7" w:rsidRDefault="00DD2F0A" w:rsidP="00403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c</w:t>
            </w:r>
          </w:p>
          <w:p w14:paraId="5EE677FB" w14:textId="77777777" w:rsidR="00C37783" w:rsidRDefault="00C37783" w:rsidP="00403AE7">
            <w:pPr>
              <w:rPr>
                <w:sz w:val="24"/>
                <w:szCs w:val="24"/>
              </w:rPr>
            </w:pPr>
          </w:p>
          <w:p w14:paraId="6FE3536C" w14:textId="77777777" w:rsidR="00C37783" w:rsidRDefault="00C37783" w:rsidP="00403AE7">
            <w:pPr>
              <w:rPr>
                <w:sz w:val="24"/>
                <w:szCs w:val="24"/>
              </w:rPr>
            </w:pPr>
          </w:p>
          <w:p w14:paraId="2E6FE525" w14:textId="4A95CCEC" w:rsidR="00C37783" w:rsidRPr="00FD56A4" w:rsidRDefault="00C37783" w:rsidP="00403AE7">
            <w:pPr>
              <w:rPr>
                <w:sz w:val="24"/>
                <w:szCs w:val="24"/>
              </w:rPr>
            </w:pPr>
          </w:p>
        </w:tc>
      </w:tr>
      <w:tr w:rsidR="00C37783" w14:paraId="5CD0AB15" w14:textId="638038A3" w:rsidTr="00C37783">
        <w:trPr>
          <w:trHeight w:hRule="exact" w:val="286"/>
          <w:jc w:val="center"/>
        </w:trPr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CFF"/>
            <w:vAlign w:val="center"/>
          </w:tcPr>
          <w:p w14:paraId="17F2625E" w14:textId="77777777" w:rsidR="00403AE7" w:rsidRPr="00FD56A4" w:rsidRDefault="00403AE7" w:rsidP="00403AE7">
            <w:pPr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48B4669F" w14:textId="0991397E" w:rsidR="00403AE7" w:rsidRPr="00FD56A4" w:rsidRDefault="00403AE7" w:rsidP="00403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ron foncé</w:t>
            </w: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CFF"/>
            <w:vAlign w:val="center"/>
          </w:tcPr>
          <w:p w14:paraId="4BD1BDA0" w14:textId="77777777" w:rsidR="00403AE7" w:rsidRPr="00FD56A4" w:rsidRDefault="00403AE7" w:rsidP="00403AE7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48647120" w14:textId="77777777" w:rsidR="00403AE7" w:rsidRPr="00FD56A4" w:rsidRDefault="00403AE7" w:rsidP="00403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nc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CFF"/>
            <w:vAlign w:val="center"/>
          </w:tcPr>
          <w:p w14:paraId="5054B5D6" w14:textId="77777777" w:rsidR="00403AE7" w:rsidRPr="00FD56A4" w:rsidRDefault="00403AE7" w:rsidP="00403AE7">
            <w:pPr>
              <w:rPr>
                <w:sz w:val="24"/>
                <w:szCs w:val="24"/>
              </w:rPr>
            </w:pPr>
          </w:p>
        </w:tc>
        <w:tc>
          <w:tcPr>
            <w:tcW w:w="34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738751" w14:textId="7F044054" w:rsidR="00403AE7" w:rsidRDefault="00DD2F0A" w:rsidP="00403AE7">
            <w:pPr>
              <w:rPr>
                <w:sz w:val="24"/>
                <w:szCs w:val="24"/>
              </w:rPr>
            </w:pPr>
            <w:r w:rsidRPr="00DD2F0A">
              <w:rPr>
                <w:sz w:val="24"/>
                <w:szCs w:val="24"/>
              </w:rPr>
              <w:t>Bronze</w:t>
            </w:r>
          </w:p>
          <w:p w14:paraId="6124DE82" w14:textId="5E791524" w:rsidR="00C37783" w:rsidRDefault="00C37783" w:rsidP="00403AE7">
            <w:pPr>
              <w:rPr>
                <w:sz w:val="24"/>
                <w:szCs w:val="24"/>
              </w:rPr>
            </w:pPr>
          </w:p>
          <w:p w14:paraId="662CDFD7" w14:textId="62942C2C" w:rsidR="00C37783" w:rsidRDefault="00C37783" w:rsidP="00403AE7">
            <w:pPr>
              <w:rPr>
                <w:sz w:val="24"/>
                <w:szCs w:val="24"/>
              </w:rPr>
            </w:pPr>
          </w:p>
          <w:p w14:paraId="696F717E" w14:textId="77777777" w:rsidR="00C37783" w:rsidRDefault="00C37783" w:rsidP="00403AE7">
            <w:pPr>
              <w:rPr>
                <w:sz w:val="24"/>
                <w:szCs w:val="24"/>
              </w:rPr>
            </w:pPr>
          </w:p>
          <w:p w14:paraId="4909B72E" w14:textId="34172038" w:rsidR="00C37783" w:rsidRPr="00DD2F0A" w:rsidRDefault="00C37783" w:rsidP="00403AE7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ll</w:t>
            </w:r>
            <w:proofErr w:type="spellEnd"/>
            <w:proofErr w:type="gramEnd"/>
          </w:p>
        </w:tc>
      </w:tr>
      <w:tr w:rsidR="00C37783" w14:paraId="2696CE2B" w14:textId="368FAF0A" w:rsidTr="00C37783">
        <w:trPr>
          <w:gridAfter w:val="1"/>
          <w:wAfter w:w="2562" w:type="dxa"/>
          <w:trHeight w:hRule="exact" w:val="286"/>
          <w:jc w:val="center"/>
        </w:trPr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CFF"/>
            <w:vAlign w:val="center"/>
          </w:tcPr>
          <w:p w14:paraId="4C402463" w14:textId="77777777" w:rsidR="00C37783" w:rsidRPr="00FD56A4" w:rsidRDefault="00C37783" w:rsidP="00C37783">
            <w:pPr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53C0C90C" w14:textId="11D6A2DC" w:rsidR="00C37783" w:rsidRPr="00FD56A4" w:rsidRDefault="00C37783" w:rsidP="00C37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êne doré </w:t>
            </w:r>
            <w:r>
              <w:rPr>
                <w:color w:val="FF0000"/>
                <w:sz w:val="24"/>
                <w:szCs w:val="24"/>
              </w:rPr>
              <w:t>(Nouveau</w:t>
            </w:r>
            <w:r w:rsidRPr="0075164A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CFF"/>
            <w:vAlign w:val="center"/>
          </w:tcPr>
          <w:p w14:paraId="25EDBE75" w14:textId="77777777" w:rsidR="00C37783" w:rsidRPr="00FD56A4" w:rsidRDefault="00C37783" w:rsidP="00C37783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14:paraId="2CB053F7" w14:textId="77777777" w:rsidR="00C37783" w:rsidRPr="00FD56A4" w:rsidRDefault="00C37783" w:rsidP="00C37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nze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CFF"/>
            <w:vAlign w:val="center"/>
          </w:tcPr>
          <w:p w14:paraId="1036EFB6" w14:textId="47931E81" w:rsidR="00C37783" w:rsidRPr="00FD56A4" w:rsidRDefault="00C37783" w:rsidP="00C37783">
            <w:pPr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3AECB2" w14:textId="5B81E6BA" w:rsidR="00C37783" w:rsidRDefault="00C37783" w:rsidP="00C37783">
            <w:r w:rsidRPr="00C37783">
              <w:rPr>
                <w:sz w:val="22"/>
                <w:szCs w:val="22"/>
              </w:rPr>
              <w:t>Gri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7CA8D" w14:textId="77777777" w:rsidR="00C37783" w:rsidRDefault="00C37783" w:rsidP="00C37783"/>
        </w:tc>
      </w:tr>
      <w:tr w:rsidR="00C37783" w14:paraId="3C888559" w14:textId="77777777" w:rsidTr="00C37783">
        <w:trPr>
          <w:gridAfter w:val="3"/>
          <w:wAfter w:w="3427" w:type="dxa"/>
          <w:trHeight w:hRule="exact" w:val="286"/>
          <w:jc w:val="center"/>
        </w:trPr>
        <w:tc>
          <w:tcPr>
            <w:tcW w:w="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CFF"/>
            <w:vAlign w:val="center"/>
          </w:tcPr>
          <w:p w14:paraId="0270122E" w14:textId="57FCE80E" w:rsidR="00C37783" w:rsidRPr="00FD56A4" w:rsidRDefault="00C37783" w:rsidP="00C37783">
            <w:pPr>
              <w:rPr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07617EC" w14:textId="77777777" w:rsidR="00C37783" w:rsidRPr="00FD56A4" w:rsidRDefault="00C37783" w:rsidP="00C37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ajou </w:t>
            </w:r>
            <w:r>
              <w:rPr>
                <w:color w:val="FF0000"/>
                <w:sz w:val="24"/>
                <w:szCs w:val="24"/>
              </w:rPr>
              <w:t>(Nouveau</w:t>
            </w:r>
            <w:r w:rsidRPr="0075164A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CFF"/>
            <w:vAlign w:val="center"/>
          </w:tcPr>
          <w:p w14:paraId="6D808ED4" w14:textId="77777777" w:rsidR="00C37783" w:rsidRPr="00FD56A4" w:rsidRDefault="00C37783" w:rsidP="00C37783">
            <w:pPr>
              <w:rPr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77F4408A" w14:textId="77777777" w:rsidR="00C37783" w:rsidRPr="00FD56A4" w:rsidRDefault="00C37783" w:rsidP="00C37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s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E822B6" w14:textId="3B9DCAD5" w:rsidR="00C37783" w:rsidRPr="00FD56A4" w:rsidRDefault="00C37783" w:rsidP="00C37783">
            <w:pPr>
              <w:rPr>
                <w:sz w:val="24"/>
                <w:szCs w:val="24"/>
              </w:rPr>
            </w:pPr>
          </w:p>
        </w:tc>
      </w:tr>
    </w:tbl>
    <w:p w14:paraId="24D918A7" w14:textId="77777777" w:rsidR="00A56F61" w:rsidRDefault="00A56F61" w:rsidP="004F08A1">
      <w:pPr>
        <w:rPr>
          <w:b/>
          <w:color w:val="0070C0"/>
          <w:sz w:val="24"/>
          <w:szCs w:val="24"/>
          <w:u w:val="single"/>
        </w:rPr>
      </w:pPr>
      <w:r>
        <w:rPr>
          <w:b/>
          <w:noProof/>
          <w:color w:val="0070C0"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612591C8" wp14:editId="2DFD62AA">
            <wp:simplePos x="0" y="0"/>
            <wp:positionH relativeFrom="column">
              <wp:posOffset>4357625</wp:posOffset>
            </wp:positionH>
            <wp:positionV relativeFrom="paragraph">
              <wp:posOffset>98301</wp:posOffset>
            </wp:positionV>
            <wp:extent cx="2286000" cy="1123950"/>
            <wp:effectExtent l="19050" t="0" r="0" b="0"/>
            <wp:wrapNone/>
            <wp:docPr id="2" name="Image 1" descr="100729 survitrage a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729 survitrage a copi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9375D1" w14:textId="77777777" w:rsidR="00A56F61" w:rsidRPr="008E0D72" w:rsidRDefault="00A56F61" w:rsidP="00A56F61">
      <w:pPr>
        <w:rPr>
          <w:b/>
          <w:color w:val="0070C0"/>
          <w:sz w:val="24"/>
          <w:szCs w:val="24"/>
          <w:u w:val="single"/>
        </w:rPr>
      </w:pPr>
      <w:r w:rsidRPr="008E0D72">
        <w:rPr>
          <w:b/>
          <w:color w:val="0070C0"/>
          <w:sz w:val="24"/>
          <w:szCs w:val="24"/>
          <w:u w:val="single"/>
        </w:rPr>
        <w:t>Informations techniques :</w:t>
      </w:r>
    </w:p>
    <w:p w14:paraId="2F1BA0C7" w14:textId="77777777" w:rsidR="00A56F61" w:rsidRDefault="00A56F61" w:rsidP="004F08A1">
      <w:pPr>
        <w:rPr>
          <w:b/>
          <w:color w:val="0070C0"/>
          <w:sz w:val="24"/>
          <w:szCs w:val="24"/>
          <w:u w:val="single"/>
        </w:rPr>
      </w:pPr>
    </w:p>
    <w:p w14:paraId="51F3C191" w14:textId="77777777" w:rsidR="00AE2907" w:rsidRPr="00364D6C" w:rsidRDefault="002F7BB5" w:rsidP="00364D6C">
      <w:pPr>
        <w:ind w:left="2124"/>
        <w:rPr>
          <w:i/>
          <w:sz w:val="24"/>
          <w:szCs w:val="24"/>
        </w:rPr>
      </w:pPr>
      <w:r w:rsidRPr="002F7BB5">
        <w:rPr>
          <w:i/>
          <w:sz w:val="24"/>
          <w:szCs w:val="24"/>
        </w:rPr>
        <w:t>I</w:t>
      </w:r>
      <w:r w:rsidR="00A56F61" w:rsidRPr="002F7BB5">
        <w:rPr>
          <w:i/>
          <w:sz w:val="24"/>
          <w:szCs w:val="24"/>
        </w:rPr>
        <w:t>ndiquer dans le tableau ci-dessous les mesures</w:t>
      </w:r>
      <w:r w:rsidR="00A56F61" w:rsidRPr="002F7BB5">
        <w:rPr>
          <w:i/>
          <w:sz w:val="24"/>
          <w:szCs w:val="24"/>
        </w:rPr>
        <w:br/>
        <w:t xml:space="preserve">« clair de moulure » </w:t>
      </w:r>
      <w:r w:rsidRPr="002F7BB5">
        <w:rPr>
          <w:i/>
          <w:sz w:val="24"/>
          <w:szCs w:val="24"/>
        </w:rPr>
        <w:t>exprimées en mm</w:t>
      </w:r>
    </w:p>
    <w:p w14:paraId="0F55B843" w14:textId="77777777" w:rsidR="00FD56A4" w:rsidRDefault="00FD56A4" w:rsidP="004F08A1">
      <w:pPr>
        <w:rPr>
          <w:b/>
          <w:color w:val="0070C0"/>
          <w:sz w:val="24"/>
          <w:szCs w:val="24"/>
          <w:u w:val="single"/>
        </w:rPr>
      </w:pPr>
    </w:p>
    <w:p w14:paraId="668A9AFC" w14:textId="77777777" w:rsidR="00AE2907" w:rsidRDefault="00AE2907" w:rsidP="004F08A1">
      <w:pPr>
        <w:rPr>
          <w:b/>
          <w:color w:val="0070C0"/>
          <w:sz w:val="24"/>
          <w:szCs w:val="24"/>
          <w:u w:val="single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3402"/>
        <w:gridCol w:w="1701"/>
        <w:gridCol w:w="1701"/>
        <w:gridCol w:w="1134"/>
      </w:tblGrid>
      <w:tr w:rsidR="008C6035" w14:paraId="5DDAE4B8" w14:textId="77777777" w:rsidTr="00140353">
        <w:trPr>
          <w:trHeight w:hRule="exact" w:val="680"/>
          <w:jc w:val="center"/>
        </w:trPr>
        <w:tc>
          <w:tcPr>
            <w:tcW w:w="964" w:type="dxa"/>
            <w:vAlign w:val="center"/>
          </w:tcPr>
          <w:p w14:paraId="6E689BAC" w14:textId="77777777"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  <w:r w:rsidRPr="008C6035">
              <w:rPr>
                <w:sz w:val="24"/>
                <w:szCs w:val="24"/>
              </w:rPr>
              <w:t xml:space="preserve">Fenêtre </w:t>
            </w:r>
            <w:r w:rsidRPr="008C6035">
              <w:rPr>
                <w:sz w:val="24"/>
                <w:szCs w:val="24"/>
              </w:rPr>
              <w:br/>
              <w:t>n°</w:t>
            </w:r>
          </w:p>
        </w:tc>
        <w:tc>
          <w:tcPr>
            <w:tcW w:w="3402" w:type="dxa"/>
            <w:vAlign w:val="center"/>
          </w:tcPr>
          <w:p w14:paraId="3E29056D" w14:textId="77777777" w:rsidR="008C6035" w:rsidRPr="008C6035" w:rsidRDefault="005D6882" w:rsidP="008C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èce où se trouve votre fenêtre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14:paraId="46C20ED3" w14:textId="77777777" w:rsidR="008C6035" w:rsidRPr="008C6035" w:rsidRDefault="005D6882" w:rsidP="008C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teur</w:t>
            </w:r>
            <w:r>
              <w:rPr>
                <w:sz w:val="24"/>
                <w:szCs w:val="24"/>
              </w:rPr>
              <w:br/>
              <w:t>(clair moulure)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14:paraId="1DBF8188" w14:textId="77777777" w:rsidR="008C6035" w:rsidRPr="008C6035" w:rsidRDefault="005D6882" w:rsidP="008C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geur</w:t>
            </w:r>
            <w:r>
              <w:rPr>
                <w:sz w:val="24"/>
                <w:szCs w:val="24"/>
              </w:rPr>
              <w:br/>
              <w:t>(clair moulure)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56D8FFD1" w14:textId="77777777" w:rsidR="008C6035" w:rsidRPr="008C6035" w:rsidRDefault="005D6882" w:rsidP="008C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  <w:r>
              <w:rPr>
                <w:sz w:val="24"/>
                <w:szCs w:val="24"/>
              </w:rPr>
              <w:br/>
              <w:t>vantaux</w:t>
            </w:r>
          </w:p>
        </w:tc>
      </w:tr>
      <w:tr w:rsidR="008C6035" w14:paraId="18C466B8" w14:textId="77777777" w:rsidTr="00140353">
        <w:trPr>
          <w:trHeight w:hRule="exact" w:val="284"/>
          <w:jc w:val="center"/>
        </w:trPr>
        <w:tc>
          <w:tcPr>
            <w:tcW w:w="964" w:type="dxa"/>
            <w:vAlign w:val="center"/>
          </w:tcPr>
          <w:p w14:paraId="318540FC" w14:textId="77777777" w:rsidR="008C6035" w:rsidRPr="008C6035" w:rsidRDefault="003856C0" w:rsidP="008C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601ACABA" w14:textId="77777777"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CFF"/>
            <w:vAlign w:val="center"/>
          </w:tcPr>
          <w:p w14:paraId="7EE030D6" w14:textId="77777777"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CFF"/>
            <w:vAlign w:val="center"/>
          </w:tcPr>
          <w:p w14:paraId="79BE77D3" w14:textId="77777777"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CFF"/>
            <w:vAlign w:val="center"/>
          </w:tcPr>
          <w:p w14:paraId="1B07E40C" w14:textId="77777777"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</w:tr>
      <w:tr w:rsidR="008C6035" w14:paraId="5D2AB75D" w14:textId="77777777" w:rsidTr="00140353">
        <w:trPr>
          <w:trHeight w:hRule="exact" w:val="284"/>
          <w:jc w:val="center"/>
        </w:trPr>
        <w:tc>
          <w:tcPr>
            <w:tcW w:w="964" w:type="dxa"/>
            <w:vAlign w:val="center"/>
          </w:tcPr>
          <w:p w14:paraId="41A569D3" w14:textId="77777777" w:rsidR="008C6035" w:rsidRPr="008C6035" w:rsidRDefault="003856C0" w:rsidP="008C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01D99A59" w14:textId="77777777"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CFF"/>
            <w:vAlign w:val="center"/>
          </w:tcPr>
          <w:p w14:paraId="140301E1" w14:textId="77777777"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CFF"/>
            <w:vAlign w:val="center"/>
          </w:tcPr>
          <w:p w14:paraId="526BDB66" w14:textId="77777777"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CFF"/>
            <w:vAlign w:val="center"/>
          </w:tcPr>
          <w:p w14:paraId="0ECCAD8D" w14:textId="77777777"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</w:tr>
      <w:tr w:rsidR="008C6035" w14:paraId="599342A6" w14:textId="77777777" w:rsidTr="00140353">
        <w:trPr>
          <w:trHeight w:hRule="exact" w:val="284"/>
          <w:jc w:val="center"/>
        </w:trPr>
        <w:tc>
          <w:tcPr>
            <w:tcW w:w="964" w:type="dxa"/>
            <w:vAlign w:val="center"/>
          </w:tcPr>
          <w:p w14:paraId="4AC94D04" w14:textId="77777777" w:rsidR="008C6035" w:rsidRPr="008C6035" w:rsidRDefault="003856C0" w:rsidP="008C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279C7150" w14:textId="77777777"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CFF"/>
            <w:vAlign w:val="center"/>
          </w:tcPr>
          <w:p w14:paraId="37B3E241" w14:textId="77777777"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CFF"/>
            <w:vAlign w:val="center"/>
          </w:tcPr>
          <w:p w14:paraId="0AFBA970" w14:textId="77777777"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CFF"/>
            <w:vAlign w:val="center"/>
          </w:tcPr>
          <w:p w14:paraId="739FEEA6" w14:textId="77777777"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</w:tr>
      <w:tr w:rsidR="008C6035" w14:paraId="3B710118" w14:textId="77777777" w:rsidTr="00140353">
        <w:trPr>
          <w:trHeight w:hRule="exact" w:val="284"/>
          <w:jc w:val="center"/>
        </w:trPr>
        <w:tc>
          <w:tcPr>
            <w:tcW w:w="964" w:type="dxa"/>
            <w:vAlign w:val="center"/>
          </w:tcPr>
          <w:p w14:paraId="0170CD53" w14:textId="77777777" w:rsidR="008C6035" w:rsidRPr="008C6035" w:rsidRDefault="003856C0" w:rsidP="008C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5F8195A8" w14:textId="77777777"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CFF"/>
            <w:vAlign w:val="center"/>
          </w:tcPr>
          <w:p w14:paraId="09574A31" w14:textId="77777777"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CFF"/>
            <w:vAlign w:val="center"/>
          </w:tcPr>
          <w:p w14:paraId="74C5F7EA" w14:textId="77777777"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CFF"/>
            <w:vAlign w:val="center"/>
          </w:tcPr>
          <w:p w14:paraId="69C4BC19" w14:textId="77777777"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</w:tr>
      <w:tr w:rsidR="008C6035" w14:paraId="7C3BAD91" w14:textId="77777777" w:rsidTr="00140353">
        <w:trPr>
          <w:trHeight w:hRule="exact" w:val="284"/>
          <w:jc w:val="center"/>
        </w:trPr>
        <w:tc>
          <w:tcPr>
            <w:tcW w:w="964" w:type="dxa"/>
            <w:vAlign w:val="center"/>
          </w:tcPr>
          <w:p w14:paraId="7943D2C7" w14:textId="77777777" w:rsidR="008C6035" w:rsidRPr="008C6035" w:rsidRDefault="003856C0" w:rsidP="008C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14:paraId="39FA0D10" w14:textId="77777777"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CFF"/>
            <w:vAlign w:val="center"/>
          </w:tcPr>
          <w:p w14:paraId="48D3E086" w14:textId="77777777"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CFF"/>
            <w:vAlign w:val="center"/>
          </w:tcPr>
          <w:p w14:paraId="035959FD" w14:textId="77777777"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CFF"/>
            <w:vAlign w:val="center"/>
          </w:tcPr>
          <w:p w14:paraId="15DDE234" w14:textId="77777777"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</w:tr>
      <w:tr w:rsidR="008C6035" w14:paraId="60DB6C60" w14:textId="77777777" w:rsidTr="00140353">
        <w:trPr>
          <w:trHeight w:hRule="exact" w:val="284"/>
          <w:jc w:val="center"/>
        </w:trPr>
        <w:tc>
          <w:tcPr>
            <w:tcW w:w="964" w:type="dxa"/>
            <w:vAlign w:val="center"/>
          </w:tcPr>
          <w:p w14:paraId="187E9B39" w14:textId="77777777" w:rsidR="008C6035" w:rsidRPr="008C6035" w:rsidRDefault="003856C0" w:rsidP="008C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14:paraId="4C15A3D0" w14:textId="77777777"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CFF"/>
            <w:vAlign w:val="center"/>
          </w:tcPr>
          <w:p w14:paraId="753A2EB0" w14:textId="77777777"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CFF"/>
            <w:vAlign w:val="center"/>
          </w:tcPr>
          <w:p w14:paraId="541E04C1" w14:textId="77777777"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CFF"/>
            <w:vAlign w:val="center"/>
          </w:tcPr>
          <w:p w14:paraId="1EA952D5" w14:textId="77777777"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</w:tr>
      <w:tr w:rsidR="008C6035" w14:paraId="7D0E3CA1" w14:textId="77777777" w:rsidTr="00140353">
        <w:trPr>
          <w:trHeight w:hRule="exact" w:val="284"/>
          <w:jc w:val="center"/>
        </w:trPr>
        <w:tc>
          <w:tcPr>
            <w:tcW w:w="964" w:type="dxa"/>
            <w:vAlign w:val="center"/>
          </w:tcPr>
          <w:p w14:paraId="5CD98527" w14:textId="77777777" w:rsidR="008C6035" w:rsidRPr="008C6035" w:rsidRDefault="003856C0" w:rsidP="008C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14:paraId="1FD600B0" w14:textId="77777777"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CFF"/>
            <w:vAlign w:val="center"/>
          </w:tcPr>
          <w:p w14:paraId="6FE51968" w14:textId="77777777"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CFF"/>
            <w:vAlign w:val="center"/>
          </w:tcPr>
          <w:p w14:paraId="430C90D5" w14:textId="77777777"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CFF"/>
            <w:vAlign w:val="center"/>
          </w:tcPr>
          <w:p w14:paraId="541D2481" w14:textId="77777777"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</w:tr>
      <w:tr w:rsidR="008C6035" w14:paraId="24FDD6AF" w14:textId="77777777" w:rsidTr="00140353">
        <w:trPr>
          <w:trHeight w:hRule="exact" w:val="284"/>
          <w:jc w:val="center"/>
        </w:trPr>
        <w:tc>
          <w:tcPr>
            <w:tcW w:w="964" w:type="dxa"/>
            <w:vAlign w:val="center"/>
          </w:tcPr>
          <w:p w14:paraId="2638EF8A" w14:textId="77777777" w:rsidR="008C6035" w:rsidRPr="008C6035" w:rsidRDefault="003856C0" w:rsidP="008C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14:paraId="714A4F21" w14:textId="77777777"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CFF"/>
            <w:vAlign w:val="center"/>
          </w:tcPr>
          <w:p w14:paraId="4ACAA890" w14:textId="77777777"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CFF"/>
            <w:vAlign w:val="center"/>
          </w:tcPr>
          <w:p w14:paraId="5BB174A7" w14:textId="77777777"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CFF"/>
            <w:vAlign w:val="center"/>
          </w:tcPr>
          <w:p w14:paraId="41D50A6D" w14:textId="77777777"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</w:tr>
      <w:tr w:rsidR="008C6035" w14:paraId="39A406FF" w14:textId="77777777" w:rsidTr="00140353">
        <w:trPr>
          <w:trHeight w:hRule="exact" w:val="284"/>
          <w:jc w:val="center"/>
        </w:trPr>
        <w:tc>
          <w:tcPr>
            <w:tcW w:w="964" w:type="dxa"/>
            <w:vAlign w:val="center"/>
          </w:tcPr>
          <w:p w14:paraId="3921BE4F" w14:textId="77777777" w:rsidR="008C6035" w:rsidRPr="008C6035" w:rsidRDefault="003856C0" w:rsidP="008C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14:paraId="5E8EA228" w14:textId="77777777"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CFF"/>
            <w:vAlign w:val="center"/>
          </w:tcPr>
          <w:p w14:paraId="20EFC0FC" w14:textId="77777777"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CFF"/>
            <w:vAlign w:val="center"/>
          </w:tcPr>
          <w:p w14:paraId="28CB3EF7" w14:textId="77777777"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CFF"/>
            <w:vAlign w:val="center"/>
          </w:tcPr>
          <w:p w14:paraId="183B6525" w14:textId="77777777"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</w:tr>
      <w:tr w:rsidR="008C6035" w14:paraId="7DD295C4" w14:textId="77777777" w:rsidTr="00140353">
        <w:trPr>
          <w:trHeight w:hRule="exact" w:val="284"/>
          <w:jc w:val="center"/>
        </w:trPr>
        <w:tc>
          <w:tcPr>
            <w:tcW w:w="964" w:type="dxa"/>
            <w:vAlign w:val="center"/>
          </w:tcPr>
          <w:p w14:paraId="64AD3435" w14:textId="77777777" w:rsidR="008C6035" w:rsidRPr="008C6035" w:rsidRDefault="003856C0" w:rsidP="008C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14:paraId="63B8D1B5" w14:textId="77777777"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CFF"/>
            <w:vAlign w:val="center"/>
          </w:tcPr>
          <w:p w14:paraId="445201A4" w14:textId="77777777"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CFF"/>
            <w:vAlign w:val="center"/>
          </w:tcPr>
          <w:p w14:paraId="1915D835" w14:textId="77777777"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CFF"/>
            <w:vAlign w:val="center"/>
          </w:tcPr>
          <w:p w14:paraId="761424BE" w14:textId="77777777" w:rsidR="008C6035" w:rsidRPr="008C6035" w:rsidRDefault="008C6035" w:rsidP="008C6035">
            <w:pPr>
              <w:jc w:val="center"/>
              <w:rPr>
                <w:sz w:val="24"/>
                <w:szCs w:val="24"/>
              </w:rPr>
            </w:pPr>
          </w:p>
        </w:tc>
      </w:tr>
      <w:tr w:rsidR="00B21698" w14:paraId="3D889ECB" w14:textId="77777777" w:rsidTr="00140353">
        <w:trPr>
          <w:trHeight w:hRule="exact" w:val="284"/>
          <w:jc w:val="center"/>
        </w:trPr>
        <w:tc>
          <w:tcPr>
            <w:tcW w:w="964" w:type="dxa"/>
            <w:vAlign w:val="center"/>
          </w:tcPr>
          <w:p w14:paraId="12C86D14" w14:textId="77777777" w:rsidR="00B21698" w:rsidRDefault="00B21698" w:rsidP="008C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center"/>
          </w:tcPr>
          <w:p w14:paraId="2E0D48E5" w14:textId="77777777" w:rsidR="00B21698" w:rsidRPr="008C6035" w:rsidRDefault="00B21698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CFF"/>
            <w:vAlign w:val="center"/>
          </w:tcPr>
          <w:p w14:paraId="4EB24E9C" w14:textId="77777777" w:rsidR="00B21698" w:rsidRPr="008C6035" w:rsidRDefault="00B21698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CFF"/>
            <w:vAlign w:val="center"/>
          </w:tcPr>
          <w:p w14:paraId="297E9336" w14:textId="77777777" w:rsidR="00B21698" w:rsidRPr="008C6035" w:rsidRDefault="00B21698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CFF"/>
            <w:vAlign w:val="center"/>
          </w:tcPr>
          <w:p w14:paraId="77E23E9A" w14:textId="77777777" w:rsidR="00B21698" w:rsidRPr="008C6035" w:rsidRDefault="00B21698" w:rsidP="008C6035">
            <w:pPr>
              <w:jc w:val="center"/>
              <w:rPr>
                <w:sz w:val="24"/>
                <w:szCs w:val="24"/>
              </w:rPr>
            </w:pPr>
          </w:p>
        </w:tc>
      </w:tr>
      <w:tr w:rsidR="00B21698" w14:paraId="0EDA2C55" w14:textId="77777777" w:rsidTr="00140353">
        <w:trPr>
          <w:trHeight w:hRule="exact" w:val="284"/>
          <w:jc w:val="center"/>
        </w:trPr>
        <w:tc>
          <w:tcPr>
            <w:tcW w:w="964" w:type="dxa"/>
            <w:vAlign w:val="center"/>
          </w:tcPr>
          <w:p w14:paraId="3D40AD89" w14:textId="77777777" w:rsidR="00B21698" w:rsidRDefault="00B21698" w:rsidP="008C6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center"/>
          </w:tcPr>
          <w:p w14:paraId="754E27CC" w14:textId="77777777" w:rsidR="00B21698" w:rsidRPr="008C6035" w:rsidRDefault="00B21698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CFF"/>
            <w:vAlign w:val="center"/>
          </w:tcPr>
          <w:p w14:paraId="5259C4CE" w14:textId="77777777" w:rsidR="00B21698" w:rsidRPr="008C6035" w:rsidRDefault="00B21698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CFF"/>
            <w:vAlign w:val="center"/>
          </w:tcPr>
          <w:p w14:paraId="58DFEAE0" w14:textId="77777777" w:rsidR="00B21698" w:rsidRPr="008C6035" w:rsidRDefault="00B21698" w:rsidP="008C60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CFF"/>
            <w:vAlign w:val="center"/>
          </w:tcPr>
          <w:p w14:paraId="21427DA0" w14:textId="77777777" w:rsidR="00B21698" w:rsidRPr="008C6035" w:rsidRDefault="00B21698" w:rsidP="008C603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2E37E1C" w14:textId="77777777" w:rsidR="00AE2907" w:rsidRDefault="00AE2907" w:rsidP="004F08A1">
      <w:pPr>
        <w:rPr>
          <w:i/>
        </w:rPr>
      </w:pPr>
    </w:p>
    <w:p w14:paraId="4C69F214" w14:textId="77777777" w:rsidR="00AE2907" w:rsidRPr="0050755F" w:rsidRDefault="00EA75A8" w:rsidP="004F08A1">
      <w:pPr>
        <w:rPr>
          <w:i/>
        </w:rPr>
      </w:pPr>
      <w:r w:rsidRPr="0050755F">
        <w:rPr>
          <w:i/>
        </w:rPr>
        <w:t>Exemple</w:t>
      </w:r>
      <w:r w:rsidR="0050755F" w:rsidRPr="0050755F">
        <w:rPr>
          <w:i/>
        </w:rPr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3402"/>
        <w:gridCol w:w="1701"/>
        <w:gridCol w:w="1701"/>
        <w:gridCol w:w="1134"/>
      </w:tblGrid>
      <w:tr w:rsidR="00EA75A8" w14:paraId="630B3CA5" w14:textId="77777777" w:rsidTr="0050755F">
        <w:trPr>
          <w:jc w:val="center"/>
        </w:trPr>
        <w:tc>
          <w:tcPr>
            <w:tcW w:w="964" w:type="dxa"/>
          </w:tcPr>
          <w:p w14:paraId="1778D76A" w14:textId="77777777" w:rsidR="00EA75A8" w:rsidRPr="0050755F" w:rsidRDefault="0050755F" w:rsidP="0050755F">
            <w:pPr>
              <w:jc w:val="center"/>
              <w:rPr>
                <w:i/>
                <w:sz w:val="18"/>
                <w:szCs w:val="18"/>
              </w:rPr>
            </w:pPr>
            <w:r w:rsidRPr="0050755F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14:paraId="11ECB170" w14:textId="77777777" w:rsidR="00EA75A8" w:rsidRPr="0050755F" w:rsidRDefault="0050755F" w:rsidP="0050755F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50755F">
              <w:rPr>
                <w:i/>
                <w:sz w:val="18"/>
                <w:szCs w:val="18"/>
              </w:rPr>
              <w:t>cuisine</w:t>
            </w:r>
            <w:proofErr w:type="gramEnd"/>
          </w:p>
        </w:tc>
        <w:tc>
          <w:tcPr>
            <w:tcW w:w="1701" w:type="dxa"/>
          </w:tcPr>
          <w:p w14:paraId="405FC471" w14:textId="77777777" w:rsidR="00EA75A8" w:rsidRPr="0050755F" w:rsidRDefault="0050755F" w:rsidP="0050755F">
            <w:pPr>
              <w:jc w:val="center"/>
              <w:rPr>
                <w:i/>
                <w:sz w:val="18"/>
                <w:szCs w:val="18"/>
              </w:rPr>
            </w:pPr>
            <w:r w:rsidRPr="0050755F">
              <w:rPr>
                <w:i/>
                <w:sz w:val="18"/>
                <w:szCs w:val="18"/>
              </w:rPr>
              <w:t>640</w:t>
            </w:r>
          </w:p>
        </w:tc>
        <w:tc>
          <w:tcPr>
            <w:tcW w:w="1701" w:type="dxa"/>
          </w:tcPr>
          <w:p w14:paraId="35000A14" w14:textId="77777777" w:rsidR="00EA75A8" w:rsidRPr="0050755F" w:rsidRDefault="0050755F" w:rsidP="0050755F">
            <w:pPr>
              <w:jc w:val="center"/>
              <w:rPr>
                <w:i/>
                <w:sz w:val="18"/>
                <w:szCs w:val="18"/>
              </w:rPr>
            </w:pPr>
            <w:r w:rsidRPr="0050755F">
              <w:rPr>
                <w:i/>
                <w:sz w:val="18"/>
                <w:szCs w:val="18"/>
              </w:rPr>
              <w:t>350</w:t>
            </w:r>
          </w:p>
        </w:tc>
        <w:tc>
          <w:tcPr>
            <w:tcW w:w="1134" w:type="dxa"/>
          </w:tcPr>
          <w:p w14:paraId="5D8F71BD" w14:textId="77777777" w:rsidR="00EA75A8" w:rsidRPr="0050755F" w:rsidRDefault="0050755F" w:rsidP="0050755F">
            <w:pPr>
              <w:jc w:val="center"/>
              <w:rPr>
                <w:i/>
                <w:sz w:val="18"/>
                <w:szCs w:val="18"/>
              </w:rPr>
            </w:pPr>
            <w:r w:rsidRPr="0050755F">
              <w:rPr>
                <w:i/>
                <w:sz w:val="18"/>
                <w:szCs w:val="18"/>
              </w:rPr>
              <w:t>2</w:t>
            </w:r>
          </w:p>
        </w:tc>
      </w:tr>
    </w:tbl>
    <w:p w14:paraId="41226FBE" w14:textId="77777777" w:rsidR="0073761E" w:rsidRPr="0073761E" w:rsidRDefault="0073761E" w:rsidP="007F02E8">
      <w:pPr>
        <w:rPr>
          <w:color w:val="000000"/>
          <w:sz w:val="24"/>
          <w:szCs w:val="24"/>
        </w:rPr>
      </w:pPr>
    </w:p>
    <w:sectPr w:rsidR="0073761E" w:rsidRPr="0073761E" w:rsidSect="00EA75A8">
      <w:headerReference w:type="default" r:id="rId10"/>
      <w:footerReference w:type="default" r:id="rId11"/>
      <w:pgSz w:w="11906" w:h="16838" w:code="9"/>
      <w:pgMar w:top="397" w:right="720" w:bottom="397" w:left="720" w:header="51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577C7" w14:textId="77777777" w:rsidR="00C15480" w:rsidRDefault="00C15480">
      <w:r>
        <w:separator/>
      </w:r>
    </w:p>
  </w:endnote>
  <w:endnote w:type="continuationSeparator" w:id="0">
    <w:p w14:paraId="2C37D2E6" w14:textId="77777777" w:rsidR="00C15480" w:rsidRDefault="00C1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ge Italic">
    <w:altName w:val="Brush Script MT"/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F98B4" w14:textId="77777777" w:rsidR="00C81025" w:rsidRPr="00CE0D62" w:rsidRDefault="00C81025" w:rsidP="0059294C">
    <w:pPr>
      <w:pStyle w:val="Pieddepage"/>
      <w:rPr>
        <w:rFonts w:ascii="Arial" w:hAnsi="Arial"/>
        <w:color w:val="0000FF"/>
        <w:sz w:val="8"/>
        <w:szCs w:val="8"/>
      </w:rPr>
    </w:pPr>
    <w:r w:rsidRPr="00CE0D62">
      <w:rPr>
        <w:rFonts w:ascii="Arial" w:hAnsi="Arial"/>
        <w:color w:val="0000FF"/>
        <w:sz w:val="8"/>
        <w:szCs w:val="8"/>
      </w:rPr>
      <w:t>________________________________________________________________________________________________________________</w:t>
    </w:r>
    <w:r>
      <w:rPr>
        <w:rFonts w:ascii="Arial" w:hAnsi="Arial"/>
        <w:color w:val="0000FF"/>
        <w:sz w:val="8"/>
        <w:szCs w:val="8"/>
      </w:rPr>
      <w:t>___________________________________________________________________________________________________________________</w:t>
    </w:r>
    <w:r w:rsidRPr="00CE0D62">
      <w:rPr>
        <w:rFonts w:ascii="Arial" w:hAnsi="Arial"/>
        <w:color w:val="0000FF"/>
        <w:sz w:val="8"/>
        <w:szCs w:val="8"/>
      </w:rPr>
      <w:t>_</w:t>
    </w:r>
  </w:p>
  <w:p w14:paraId="3EE202B0" w14:textId="77777777" w:rsidR="00C81025" w:rsidRPr="00CE0D62" w:rsidRDefault="00C81025" w:rsidP="0059294C">
    <w:pPr>
      <w:pStyle w:val="Pieddepage"/>
      <w:jc w:val="center"/>
      <w:rPr>
        <w:color w:val="C0C0C0"/>
        <w:sz w:val="8"/>
        <w:szCs w:val="8"/>
      </w:rPr>
    </w:pPr>
  </w:p>
  <w:p w14:paraId="7F8DF6D8" w14:textId="77777777" w:rsidR="00C81025" w:rsidRPr="005C12B0" w:rsidRDefault="00C81025" w:rsidP="005C12B0">
    <w:pPr>
      <w:pStyle w:val="Pieddepage"/>
      <w:jc w:val="center"/>
      <w:rPr>
        <w:color w:val="999999"/>
        <w:sz w:val="16"/>
        <w:szCs w:val="16"/>
      </w:rPr>
    </w:pPr>
    <w:r>
      <w:rPr>
        <w:color w:val="999999"/>
        <w:sz w:val="16"/>
        <w:szCs w:val="16"/>
      </w:rPr>
      <w:t>CAMI -</w:t>
    </w:r>
    <w:r w:rsidRPr="005C12B0">
      <w:rPr>
        <w:color w:val="999999"/>
        <w:sz w:val="16"/>
        <w:szCs w:val="16"/>
      </w:rPr>
      <w:t xml:space="preserve"> ZAC des </w:t>
    </w:r>
    <w:proofErr w:type="spellStart"/>
    <w:r w:rsidRPr="005C12B0">
      <w:rPr>
        <w:color w:val="999999"/>
        <w:sz w:val="16"/>
        <w:szCs w:val="16"/>
      </w:rPr>
      <w:t>P</w:t>
    </w:r>
    <w:r>
      <w:rPr>
        <w:color w:val="999999"/>
        <w:sz w:val="16"/>
        <w:szCs w:val="16"/>
      </w:rPr>
      <w:t>layes</w:t>
    </w:r>
    <w:proofErr w:type="spellEnd"/>
    <w:r>
      <w:rPr>
        <w:color w:val="999999"/>
        <w:sz w:val="16"/>
        <w:szCs w:val="16"/>
      </w:rPr>
      <w:t xml:space="preserve"> - 238 rue du Luxembourg </w:t>
    </w:r>
    <w:proofErr w:type="gramStart"/>
    <w:r>
      <w:rPr>
        <w:color w:val="999999"/>
        <w:sz w:val="16"/>
        <w:szCs w:val="16"/>
      </w:rPr>
      <w:t xml:space="preserve">-  </w:t>
    </w:r>
    <w:r w:rsidRPr="005C12B0">
      <w:rPr>
        <w:color w:val="999999"/>
        <w:sz w:val="16"/>
        <w:szCs w:val="16"/>
      </w:rPr>
      <w:t>83</w:t>
    </w:r>
    <w:proofErr w:type="gramEnd"/>
    <w:r w:rsidRPr="005C12B0">
      <w:rPr>
        <w:color w:val="999999"/>
        <w:sz w:val="16"/>
        <w:szCs w:val="16"/>
      </w:rPr>
      <w:t> 500 La Seyne sur mer  -</w:t>
    </w:r>
    <w:r>
      <w:rPr>
        <w:color w:val="999999"/>
        <w:sz w:val="16"/>
        <w:szCs w:val="16"/>
      </w:rPr>
      <w:t xml:space="preserve"> Tel : 04 94 10 23 10 - F</w:t>
    </w:r>
    <w:r w:rsidRPr="005C12B0">
      <w:rPr>
        <w:color w:val="999999"/>
        <w:sz w:val="16"/>
        <w:szCs w:val="16"/>
      </w:rPr>
      <w:t>ax : 04 94 10 23 15</w:t>
    </w:r>
    <w:r>
      <w:rPr>
        <w:color w:val="999999"/>
        <w:sz w:val="16"/>
        <w:szCs w:val="16"/>
      </w:rPr>
      <w:t xml:space="preserve"> – www.survitrage-isolation.com</w:t>
    </w:r>
  </w:p>
  <w:p w14:paraId="0443C5AB" w14:textId="77777777" w:rsidR="00C81025" w:rsidRPr="005C12B0" w:rsidRDefault="00C81025" w:rsidP="00CB7C55">
    <w:pPr>
      <w:pStyle w:val="Corpsdetexte"/>
      <w:jc w:val="center"/>
      <w:rPr>
        <w:rFonts w:ascii="Times New Roman" w:hAnsi="Times New Roman"/>
        <w:color w:val="999999"/>
        <w:sz w:val="16"/>
        <w:szCs w:val="16"/>
      </w:rPr>
    </w:pPr>
    <w:r w:rsidRPr="005C12B0">
      <w:rPr>
        <w:rFonts w:ascii="Times New Roman" w:hAnsi="Times New Roman"/>
        <w:color w:val="999999"/>
        <w:sz w:val="16"/>
        <w:szCs w:val="16"/>
      </w:rPr>
      <w:t>R</w:t>
    </w:r>
    <w:r>
      <w:rPr>
        <w:rFonts w:ascii="Times New Roman" w:hAnsi="Times New Roman"/>
        <w:color w:val="999999"/>
        <w:sz w:val="16"/>
        <w:szCs w:val="16"/>
      </w:rPr>
      <w:t xml:space="preserve">CS </w:t>
    </w:r>
    <w:proofErr w:type="gramStart"/>
    <w:r>
      <w:rPr>
        <w:rFonts w:ascii="Times New Roman" w:hAnsi="Times New Roman"/>
        <w:color w:val="999999"/>
        <w:sz w:val="16"/>
        <w:szCs w:val="16"/>
      </w:rPr>
      <w:t>Toulon  B</w:t>
    </w:r>
    <w:proofErr w:type="gramEnd"/>
    <w:r>
      <w:rPr>
        <w:rFonts w:ascii="Times New Roman" w:hAnsi="Times New Roman"/>
        <w:color w:val="999999"/>
        <w:sz w:val="16"/>
        <w:szCs w:val="16"/>
      </w:rPr>
      <w:t xml:space="preserve"> 320 378 516 -</w:t>
    </w:r>
    <w:r w:rsidRPr="005C12B0">
      <w:rPr>
        <w:rFonts w:ascii="Times New Roman" w:hAnsi="Times New Roman"/>
        <w:color w:val="999999"/>
        <w:sz w:val="16"/>
        <w:szCs w:val="16"/>
      </w:rPr>
      <w:t xml:space="preserve"> SIRET 320 378 516</w:t>
    </w:r>
    <w:r>
      <w:rPr>
        <w:rFonts w:ascii="Times New Roman" w:hAnsi="Times New Roman"/>
        <w:color w:val="999999"/>
        <w:sz w:val="16"/>
        <w:szCs w:val="16"/>
      </w:rPr>
      <w:t> 000 27 - APE 515L -</w:t>
    </w:r>
    <w:r w:rsidRPr="005C12B0">
      <w:rPr>
        <w:rFonts w:ascii="Times New Roman" w:hAnsi="Times New Roman"/>
        <w:color w:val="999999"/>
        <w:sz w:val="16"/>
        <w:szCs w:val="16"/>
      </w:rPr>
      <w:t xml:space="preserve"> TVA FR 02 320 378 5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902AA" w14:textId="77777777" w:rsidR="00C15480" w:rsidRDefault="00C15480">
      <w:r>
        <w:separator/>
      </w:r>
    </w:p>
  </w:footnote>
  <w:footnote w:type="continuationSeparator" w:id="0">
    <w:p w14:paraId="1D23FC15" w14:textId="77777777" w:rsidR="00C15480" w:rsidRDefault="00C15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4393D" w14:textId="77777777" w:rsidR="00C81025" w:rsidRPr="00D87E5B" w:rsidRDefault="00C81025" w:rsidP="005D69B8">
    <w:pPr>
      <w:rPr>
        <w:rFonts w:ascii="Rage Italic" w:hAnsi="Rage Italic"/>
        <w:color w:val="C0C0C0"/>
        <w:sz w:val="28"/>
        <w:szCs w:val="28"/>
      </w:rPr>
    </w:pPr>
    <w:r>
      <w:rPr>
        <w:b/>
        <w:shadow/>
        <w:noProof/>
        <w:color w:val="FF0000"/>
        <w:sz w:val="72"/>
        <w:szCs w:val="72"/>
      </w:rPr>
      <w:drawing>
        <wp:anchor distT="0" distB="0" distL="114300" distR="114300" simplePos="0" relativeHeight="251658240" behindDoc="0" locked="0" layoutInCell="1" allowOverlap="1" wp14:anchorId="62B64D2E" wp14:editId="06BBCF9C">
          <wp:simplePos x="0" y="0"/>
          <wp:positionH relativeFrom="column">
            <wp:posOffset>5117465</wp:posOffset>
          </wp:positionH>
          <wp:positionV relativeFrom="paragraph">
            <wp:posOffset>-190500</wp:posOffset>
          </wp:positionV>
          <wp:extent cx="1219200" cy="962025"/>
          <wp:effectExtent l="19050" t="0" r="0" b="0"/>
          <wp:wrapNone/>
          <wp:docPr id="3" name="Image 2" descr="logo VI recadre 4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I recadre 400p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025E">
      <w:rPr>
        <w:b/>
        <w:shadow/>
        <w:color w:val="FF0000"/>
        <w:sz w:val="72"/>
        <w:szCs w:val="72"/>
      </w:rPr>
      <w:t>CAMI</w:t>
    </w:r>
    <w:r>
      <w:rPr>
        <w:b/>
        <w:shadow/>
        <w:color w:val="FF0000"/>
        <w:sz w:val="72"/>
        <w:szCs w:val="72"/>
      </w:rPr>
      <w:t xml:space="preserve">    </w:t>
    </w:r>
    <w:r>
      <w:rPr>
        <w:b/>
        <w:shadow/>
        <w:color w:val="FF0000"/>
        <w:sz w:val="72"/>
        <w:szCs w:val="72"/>
      </w:rPr>
      <w:br/>
      <w:t xml:space="preserve">                              </w:t>
    </w:r>
  </w:p>
  <w:p w14:paraId="4A34B6AC" w14:textId="77777777" w:rsidR="00C81025" w:rsidRPr="007F02E8" w:rsidRDefault="00C81025" w:rsidP="007F02E8">
    <w:pPr>
      <w:pStyle w:val="Titre"/>
      <w:jc w:val="left"/>
      <w:rPr>
        <w:b/>
        <w:shadow/>
        <w:color w:val="FF0000"/>
        <w:position w:val="52"/>
        <w:sz w:val="8"/>
        <w:szCs w:val="8"/>
      </w:rPr>
    </w:pPr>
    <w:r>
      <w:rPr>
        <w:b/>
        <w:shadow/>
        <w:color w:val="FF0000"/>
        <w:sz w:val="72"/>
        <w:szCs w:val="72"/>
      </w:rPr>
      <w:t xml:space="preserve"> </w:t>
    </w:r>
    <w:r w:rsidRPr="00D87E5B">
      <w:rPr>
        <w:shadow/>
        <w:color w:val="0000FF"/>
        <w:position w:val="52"/>
        <w:sz w:val="8"/>
        <w:szCs w:val="8"/>
      </w:rPr>
      <w:t>______________________________________________________________________________________________________________</w:t>
    </w:r>
    <w:r>
      <w:rPr>
        <w:shadow/>
        <w:color w:val="0000FF"/>
        <w:position w:val="52"/>
        <w:sz w:val="8"/>
        <w:szCs w:val="8"/>
      </w:rPr>
      <w:t>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5B60"/>
    <w:multiLevelType w:val="hybridMultilevel"/>
    <w:tmpl w:val="772417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73879"/>
    <w:multiLevelType w:val="hybridMultilevel"/>
    <w:tmpl w:val="B4DE3F40"/>
    <w:lvl w:ilvl="0" w:tplc="81BA4314">
      <w:numFmt w:val="bullet"/>
      <w:lvlText w:val=""/>
      <w:lvlJc w:val="left"/>
      <w:pPr>
        <w:ind w:left="780" w:hanging="42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92C85"/>
    <w:multiLevelType w:val="hybridMultilevel"/>
    <w:tmpl w:val="69F454C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8E124A"/>
    <w:multiLevelType w:val="singleLevel"/>
    <w:tmpl w:val="C96822C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ED437BC"/>
    <w:multiLevelType w:val="hybridMultilevel"/>
    <w:tmpl w:val="CFE64F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30403"/>
    <w:multiLevelType w:val="multilevel"/>
    <w:tmpl w:val="6C906942"/>
    <w:lvl w:ilvl="0">
      <w:start w:val="4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C739C"/>
    <w:multiLevelType w:val="hybridMultilevel"/>
    <w:tmpl w:val="CA688F40"/>
    <w:lvl w:ilvl="0" w:tplc="F35A6DB4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E763EE9"/>
    <w:multiLevelType w:val="singleLevel"/>
    <w:tmpl w:val="6A76C2D0"/>
    <w:lvl w:ilvl="0">
      <w:start w:val="4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70041849"/>
    <w:multiLevelType w:val="hybridMultilevel"/>
    <w:tmpl w:val="C802B15C"/>
    <w:lvl w:ilvl="0" w:tplc="096E2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B65CC"/>
    <w:multiLevelType w:val="singleLevel"/>
    <w:tmpl w:val="0AE8BF50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94C"/>
    <w:rsid w:val="00012F71"/>
    <w:rsid w:val="00063788"/>
    <w:rsid w:val="000730DB"/>
    <w:rsid w:val="00076E43"/>
    <w:rsid w:val="000844B3"/>
    <w:rsid w:val="00091064"/>
    <w:rsid w:val="001234D9"/>
    <w:rsid w:val="00140353"/>
    <w:rsid w:val="0014678D"/>
    <w:rsid w:val="0018025E"/>
    <w:rsid w:val="00185113"/>
    <w:rsid w:val="001E7C73"/>
    <w:rsid w:val="00225107"/>
    <w:rsid w:val="00226792"/>
    <w:rsid w:val="002B168C"/>
    <w:rsid w:val="002F7BB5"/>
    <w:rsid w:val="00320287"/>
    <w:rsid w:val="00337169"/>
    <w:rsid w:val="00364D6C"/>
    <w:rsid w:val="00375AB0"/>
    <w:rsid w:val="003856C0"/>
    <w:rsid w:val="003E5190"/>
    <w:rsid w:val="00403AE7"/>
    <w:rsid w:val="004A4180"/>
    <w:rsid w:val="004F08A1"/>
    <w:rsid w:val="0050755F"/>
    <w:rsid w:val="00523B1A"/>
    <w:rsid w:val="00523DE3"/>
    <w:rsid w:val="0053143D"/>
    <w:rsid w:val="00581474"/>
    <w:rsid w:val="0059294C"/>
    <w:rsid w:val="005B43C9"/>
    <w:rsid w:val="005C12B0"/>
    <w:rsid w:val="005D154D"/>
    <w:rsid w:val="005D6882"/>
    <w:rsid w:val="005D69B8"/>
    <w:rsid w:val="005E02DC"/>
    <w:rsid w:val="00613101"/>
    <w:rsid w:val="00676F38"/>
    <w:rsid w:val="006D2A87"/>
    <w:rsid w:val="00730CC5"/>
    <w:rsid w:val="00731D9B"/>
    <w:rsid w:val="0073761E"/>
    <w:rsid w:val="0075164A"/>
    <w:rsid w:val="00783C7F"/>
    <w:rsid w:val="007C5B21"/>
    <w:rsid w:val="007C5EC6"/>
    <w:rsid w:val="007C6829"/>
    <w:rsid w:val="007D7465"/>
    <w:rsid w:val="007F02E8"/>
    <w:rsid w:val="00816704"/>
    <w:rsid w:val="00845419"/>
    <w:rsid w:val="008A6A1F"/>
    <w:rsid w:val="008C6035"/>
    <w:rsid w:val="008E0D72"/>
    <w:rsid w:val="0090413C"/>
    <w:rsid w:val="009100AF"/>
    <w:rsid w:val="00975DAD"/>
    <w:rsid w:val="009D7E5B"/>
    <w:rsid w:val="009F008C"/>
    <w:rsid w:val="00A202FB"/>
    <w:rsid w:val="00A263DB"/>
    <w:rsid w:val="00A56F61"/>
    <w:rsid w:val="00A57F36"/>
    <w:rsid w:val="00AE2907"/>
    <w:rsid w:val="00B01F35"/>
    <w:rsid w:val="00B21698"/>
    <w:rsid w:val="00B4247D"/>
    <w:rsid w:val="00B646CC"/>
    <w:rsid w:val="00B70CBD"/>
    <w:rsid w:val="00B732F2"/>
    <w:rsid w:val="00BD38C6"/>
    <w:rsid w:val="00C0790E"/>
    <w:rsid w:val="00C15480"/>
    <w:rsid w:val="00C37783"/>
    <w:rsid w:val="00C81025"/>
    <w:rsid w:val="00C9722D"/>
    <w:rsid w:val="00CB7C55"/>
    <w:rsid w:val="00CD196E"/>
    <w:rsid w:val="00CE0D62"/>
    <w:rsid w:val="00D51617"/>
    <w:rsid w:val="00D56B94"/>
    <w:rsid w:val="00D85C59"/>
    <w:rsid w:val="00D87444"/>
    <w:rsid w:val="00D87E5B"/>
    <w:rsid w:val="00DA7C4E"/>
    <w:rsid w:val="00DB44AF"/>
    <w:rsid w:val="00DB5473"/>
    <w:rsid w:val="00DC325B"/>
    <w:rsid w:val="00DC3A5D"/>
    <w:rsid w:val="00DD2F0A"/>
    <w:rsid w:val="00E520C7"/>
    <w:rsid w:val="00E5733D"/>
    <w:rsid w:val="00E82B0C"/>
    <w:rsid w:val="00EA4ACC"/>
    <w:rsid w:val="00EA75A8"/>
    <w:rsid w:val="00F76817"/>
    <w:rsid w:val="00FA6248"/>
    <w:rsid w:val="00FD56A4"/>
    <w:rsid w:val="00FF09A5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AB02C8"/>
  <w15:docId w15:val="{9A136CD6-08A4-4B29-85B9-F933D095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168C"/>
  </w:style>
  <w:style w:type="paragraph" w:styleId="Titre1">
    <w:name w:val="heading 1"/>
    <w:basedOn w:val="Normal"/>
    <w:next w:val="Normal"/>
    <w:qFormat/>
    <w:rsid w:val="002B168C"/>
    <w:pPr>
      <w:keepNext/>
      <w:jc w:val="center"/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qFormat/>
    <w:rsid w:val="002B168C"/>
    <w:pPr>
      <w:keepNext/>
      <w:outlineLvl w:val="1"/>
    </w:pPr>
    <w:rPr>
      <w:rFonts w:ascii="Arial" w:hAnsi="Arial"/>
      <w:b/>
      <w:sz w:val="22"/>
    </w:rPr>
  </w:style>
  <w:style w:type="paragraph" w:styleId="Titre3">
    <w:name w:val="heading 3"/>
    <w:basedOn w:val="Normal"/>
    <w:next w:val="Normal"/>
    <w:qFormat/>
    <w:rsid w:val="002B168C"/>
    <w:pPr>
      <w:keepNext/>
      <w:outlineLvl w:val="2"/>
    </w:pPr>
    <w:rPr>
      <w:b/>
      <w:sz w:val="24"/>
      <w:lang w:val="it-I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2B168C"/>
    <w:rPr>
      <w:color w:val="0000FF"/>
      <w:u w:val="single"/>
    </w:rPr>
  </w:style>
  <w:style w:type="paragraph" w:styleId="Titre">
    <w:name w:val="Title"/>
    <w:basedOn w:val="Normal"/>
    <w:qFormat/>
    <w:rsid w:val="002B168C"/>
    <w:pPr>
      <w:jc w:val="center"/>
    </w:pPr>
    <w:rPr>
      <w:rFonts w:ascii="Arial" w:hAnsi="Arial"/>
      <w:sz w:val="52"/>
    </w:rPr>
  </w:style>
  <w:style w:type="paragraph" w:styleId="En-tte">
    <w:name w:val="header"/>
    <w:basedOn w:val="Normal"/>
    <w:rsid w:val="002B168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B168C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2B168C"/>
    <w:rPr>
      <w:rFonts w:ascii="Arial" w:hAnsi="Arial"/>
      <w:sz w:val="18"/>
    </w:rPr>
  </w:style>
  <w:style w:type="paragraph" w:styleId="Textedebulles">
    <w:name w:val="Balloon Text"/>
    <w:basedOn w:val="Normal"/>
    <w:link w:val="TextedebullesCar"/>
    <w:rsid w:val="007376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3761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3761E"/>
    <w:pPr>
      <w:ind w:left="720"/>
      <w:contextualSpacing/>
    </w:pPr>
  </w:style>
  <w:style w:type="table" w:styleId="Grilledutableau">
    <w:name w:val="Table Grid"/>
    <w:basedOn w:val="TableauNormal"/>
    <w:rsid w:val="007376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ercial@survitrage-isolati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64E4-C33F-48F1-9542-ECBD6008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</vt:lpstr>
    </vt:vector>
  </TitlesOfParts>
  <Company> 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</dc:title>
  <dc:subject/>
  <dc:creator>user1</dc:creator>
  <cp:keywords/>
  <cp:lastModifiedBy>user2</cp:lastModifiedBy>
  <cp:revision>8</cp:revision>
  <cp:lastPrinted>2011-06-15T14:50:00Z</cp:lastPrinted>
  <dcterms:created xsi:type="dcterms:W3CDTF">2013-08-18T09:26:00Z</dcterms:created>
  <dcterms:modified xsi:type="dcterms:W3CDTF">2023-11-22T13:25:00Z</dcterms:modified>
</cp:coreProperties>
</file>